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B3" w:rsidRPr="001E0BB3" w:rsidRDefault="001E0BB3" w:rsidP="001E0BB3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1E0BB3">
        <w:rPr>
          <w:rFonts w:ascii="Times New Roman" w:hAnsi="Times New Roman" w:cs="Times New Roman"/>
          <w:b/>
          <w:sz w:val="24"/>
          <w:szCs w:val="24"/>
          <w:lang w:val="kk-KZ"/>
        </w:rPr>
        <w:t>Курбанова Сауле Тасполтаевна</w:t>
      </w:r>
      <w:r w:rsidRPr="001E0BB3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1E0BB3" w:rsidRPr="001E0BB3" w:rsidRDefault="001E0BB3" w:rsidP="001E0BB3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1E0BB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234EC7D4" wp14:editId="2054D909">
            <wp:simplePos x="0" y="0"/>
            <wp:positionH relativeFrom="column">
              <wp:posOffset>-476885</wp:posOffset>
            </wp:positionH>
            <wp:positionV relativeFrom="paragraph">
              <wp:posOffset>106045</wp:posOffset>
            </wp:positionV>
            <wp:extent cx="1202055" cy="1388745"/>
            <wp:effectExtent l="0" t="0" r="0" b="1905"/>
            <wp:wrapSquare wrapText="bothSides"/>
            <wp:docPr id="18" name="Рисунок 18" descr="C:\Users\User\AppData\Local\Microsoft\Windows\Temporary Internet Files\Content.Word\20181213_14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181213_1411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BB3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1E0BB3">
        <w:rPr>
          <w:rFonts w:ascii="Times New Roman" w:hAnsi="Times New Roman" w:cs="Times New Roman"/>
          <w:sz w:val="24"/>
          <w:szCs w:val="24"/>
          <w:lang w:val="kk-KZ"/>
        </w:rPr>
        <w:t>чительница начальных классов</w:t>
      </w:r>
      <w:r w:rsidRPr="001E0B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E0BB3" w:rsidRPr="001E0BB3" w:rsidRDefault="001E0BB3" w:rsidP="001E0BB3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1E0BB3">
        <w:rPr>
          <w:rFonts w:ascii="Times New Roman" w:hAnsi="Times New Roman" w:cs="Times New Roman"/>
          <w:sz w:val="24"/>
          <w:szCs w:val="24"/>
          <w:lang w:val="kk-KZ"/>
        </w:rPr>
        <w:t>школа</w:t>
      </w:r>
      <w:r w:rsidRPr="001E0BB3">
        <w:rPr>
          <w:rFonts w:ascii="Times New Roman" w:hAnsi="Times New Roman" w:cs="Times New Roman"/>
          <w:sz w:val="24"/>
          <w:szCs w:val="24"/>
          <w:lang w:val="kk-KZ"/>
        </w:rPr>
        <w:t>-лицей им. К.Сатпаева</w:t>
      </w:r>
    </w:p>
    <w:p w:rsidR="003633BB" w:rsidRPr="001E0BB3" w:rsidRDefault="003633BB" w:rsidP="00CE0569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1E0BB3">
        <w:rPr>
          <w:rFonts w:ascii="Times New Roman" w:hAnsi="Times New Roman" w:cs="Times New Roman"/>
          <w:sz w:val="24"/>
          <w:szCs w:val="24"/>
        </w:rPr>
        <w:t xml:space="preserve"> </w:t>
      </w:r>
      <w:r w:rsidR="00CE0569" w:rsidRPr="001E0BB3">
        <w:rPr>
          <w:rFonts w:ascii="Times New Roman" w:hAnsi="Times New Roman" w:cs="Times New Roman"/>
          <w:sz w:val="24"/>
          <w:szCs w:val="24"/>
          <w:lang w:val="kk-KZ"/>
        </w:rPr>
        <w:t>Туркестанская область</w:t>
      </w:r>
    </w:p>
    <w:p w:rsidR="00CE0569" w:rsidRPr="001E0BB3" w:rsidRDefault="00CE0569" w:rsidP="00CE0569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1E0BB3">
        <w:rPr>
          <w:rFonts w:ascii="Times New Roman" w:hAnsi="Times New Roman" w:cs="Times New Roman"/>
          <w:sz w:val="24"/>
          <w:szCs w:val="24"/>
          <w:lang w:val="kk-KZ"/>
        </w:rPr>
        <w:t>Казыгуртский район</w:t>
      </w:r>
    </w:p>
    <w:p w:rsidR="001E0BB3" w:rsidRPr="001E0BB3" w:rsidRDefault="001E0BB3" w:rsidP="001E0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E0BB3" w:rsidRPr="001E0BB3" w:rsidRDefault="001E0BB3" w:rsidP="001E0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B3">
        <w:rPr>
          <w:rFonts w:ascii="Times New Roman" w:hAnsi="Times New Roman" w:cs="Times New Roman"/>
          <w:b/>
          <w:sz w:val="24"/>
          <w:szCs w:val="24"/>
        </w:rPr>
        <w:t>Уравнение</w:t>
      </w:r>
    </w:p>
    <w:p w:rsidR="001E0BB3" w:rsidRPr="001E0BB3" w:rsidRDefault="002A512B" w:rsidP="001E0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BB3">
        <w:rPr>
          <w:rFonts w:ascii="Times New Roman" w:hAnsi="Times New Roman" w:cs="Times New Roman"/>
          <w:sz w:val="24"/>
          <w:szCs w:val="24"/>
        </w:rPr>
        <w:t>Краткосрочный план урока</w:t>
      </w:r>
    </w:p>
    <w:p w:rsidR="001E0BB3" w:rsidRPr="001E0BB3" w:rsidRDefault="001E0BB3" w:rsidP="001E0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3019"/>
        <w:gridCol w:w="7471"/>
      </w:tblGrid>
      <w:tr w:rsidR="001E0BB3" w:rsidRPr="001E0BB3" w:rsidTr="0021002F">
        <w:trPr>
          <w:trHeight w:val="775"/>
        </w:trPr>
        <w:tc>
          <w:tcPr>
            <w:tcW w:w="10490" w:type="dxa"/>
            <w:gridSpan w:val="2"/>
          </w:tcPr>
          <w:p w:rsidR="002A512B" w:rsidRPr="001E0BB3" w:rsidRDefault="002A512B" w:rsidP="0021002F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: математика </w:t>
            </w:r>
            <w:r w:rsidRPr="001E0BB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A512B" w:rsidRPr="001E0BB3" w:rsidRDefault="002A512B" w:rsidP="0021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долгосрочного планирования: </w:t>
            </w:r>
          </w:p>
          <w:p w:rsidR="003633BB" w:rsidRPr="001E0BB3" w:rsidRDefault="002A512B" w:rsidP="0021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венство и неравенство. Уравнение»                    </w:t>
            </w:r>
          </w:p>
          <w:p w:rsidR="002A512B" w:rsidRPr="001E0BB3" w:rsidRDefault="00F239C9" w:rsidP="001E0BB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b/>
                <w:sz w:val="24"/>
                <w:szCs w:val="24"/>
              </w:rPr>
              <w:t>Класс:  1 «И</w:t>
            </w:r>
            <w:r w:rsidR="002A512B" w:rsidRPr="001E0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                                                                       </w:t>
            </w:r>
            <w:r w:rsidR="002A512B" w:rsidRPr="001E0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E0BB3" w:rsidRPr="001E0BB3" w:rsidTr="0021002F">
        <w:tc>
          <w:tcPr>
            <w:tcW w:w="3019" w:type="dxa"/>
          </w:tcPr>
          <w:p w:rsidR="002A512B" w:rsidRPr="001E0BB3" w:rsidRDefault="002A512B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Цели обучения, достигаемые на этом уроке</w:t>
            </w:r>
          </w:p>
        </w:tc>
        <w:tc>
          <w:tcPr>
            <w:tcW w:w="7471" w:type="dxa"/>
          </w:tcPr>
          <w:p w:rsidR="002A512B" w:rsidRPr="001E0BB3" w:rsidRDefault="002A512B" w:rsidP="002A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 xml:space="preserve">1.2.2.1 распознавать равенство, неравенство, уравнение; различать верные и неверные равенства </w:t>
            </w:r>
          </w:p>
          <w:p w:rsidR="002A512B" w:rsidRPr="001E0BB3" w:rsidRDefault="002A512B" w:rsidP="002A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1.2.2.2 решать уравнения способом подбора и на основе связи сложения и вычитания</w:t>
            </w:r>
          </w:p>
          <w:p w:rsidR="002A512B" w:rsidRPr="001E0BB3" w:rsidRDefault="002A512B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1.2.1.1 составлять, читать, записывать и распознавать числовые и буквенные выражения (суммы, разности)</w:t>
            </w:r>
          </w:p>
        </w:tc>
      </w:tr>
      <w:tr w:rsidR="001E0BB3" w:rsidRPr="001E0BB3" w:rsidTr="0021002F">
        <w:tc>
          <w:tcPr>
            <w:tcW w:w="3019" w:type="dxa"/>
          </w:tcPr>
          <w:p w:rsidR="002A512B" w:rsidRPr="001E0BB3" w:rsidRDefault="002A512B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7471" w:type="dxa"/>
          </w:tcPr>
          <w:p w:rsidR="002A512B" w:rsidRPr="001E0BB3" w:rsidRDefault="002A512B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Закрепить у учащихся навыки выбирать необходимый способ решения уравнения в зависимости от его вида.</w:t>
            </w:r>
          </w:p>
        </w:tc>
      </w:tr>
      <w:tr w:rsidR="001E0BB3" w:rsidRPr="001E0BB3" w:rsidTr="0021002F">
        <w:trPr>
          <w:trHeight w:val="255"/>
        </w:trPr>
        <w:tc>
          <w:tcPr>
            <w:tcW w:w="3019" w:type="dxa"/>
          </w:tcPr>
          <w:p w:rsidR="002A512B" w:rsidRPr="001E0BB3" w:rsidRDefault="002A512B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7471" w:type="dxa"/>
          </w:tcPr>
          <w:p w:rsidR="002A512B" w:rsidRPr="001E0BB3" w:rsidRDefault="002A512B" w:rsidP="002A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Все учащиеся будут: решать уравнения на основе способа подбора и правила нахождения неизвестного уменьшаемого и вычитаемого, находить корень уравнения.</w:t>
            </w:r>
          </w:p>
          <w:p w:rsidR="002A512B" w:rsidRPr="001E0BB3" w:rsidRDefault="002A512B" w:rsidP="002A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Большинство учащихся будут: объяснять способы нахождения неизвестного уменьшаемого и вычитаемого.</w:t>
            </w:r>
          </w:p>
          <w:p w:rsidR="002A512B" w:rsidRPr="001E0BB3" w:rsidRDefault="002A512B" w:rsidP="002A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Некоторые учащиеся будут. составлять уравнения по моделям и схемам и объяснять способы нахождения неизвестного уменьшаемого и вычитаемого.</w:t>
            </w:r>
          </w:p>
        </w:tc>
      </w:tr>
      <w:tr w:rsidR="001E0BB3" w:rsidRPr="001E0BB3" w:rsidTr="0021002F">
        <w:trPr>
          <w:trHeight w:val="240"/>
        </w:trPr>
        <w:tc>
          <w:tcPr>
            <w:tcW w:w="3019" w:type="dxa"/>
          </w:tcPr>
          <w:p w:rsidR="002A512B" w:rsidRPr="001E0BB3" w:rsidRDefault="002A512B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Языковая цель</w:t>
            </w:r>
          </w:p>
        </w:tc>
        <w:tc>
          <w:tcPr>
            <w:tcW w:w="7471" w:type="dxa"/>
          </w:tcPr>
          <w:p w:rsidR="002A512B" w:rsidRPr="001E0BB3" w:rsidRDefault="002A512B" w:rsidP="002A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Учащиеся могут: называть неизвестные компоненты в записи уравнений.</w:t>
            </w:r>
          </w:p>
          <w:p w:rsidR="002A512B" w:rsidRPr="001E0BB3" w:rsidRDefault="002A512B" w:rsidP="002A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Предметная лексика и терминология: уравнение, название компонентов при вычитании: уменьшаемое, вычитаемое, разность</w:t>
            </w:r>
          </w:p>
          <w:p w:rsidR="002A512B" w:rsidRPr="001E0BB3" w:rsidRDefault="002A512B" w:rsidP="002A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Серия полезных фраз для диалога/письма</w:t>
            </w:r>
          </w:p>
          <w:p w:rsidR="002A512B" w:rsidRPr="001E0BB3" w:rsidRDefault="002A512B" w:rsidP="002A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Обсуждение: Почему эта запись – уравнение? Почему эта запись не является уравнением?</w:t>
            </w:r>
          </w:p>
          <w:p w:rsidR="002A512B" w:rsidRPr="001E0BB3" w:rsidRDefault="002A512B" w:rsidP="002A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Какой компонент</w:t>
            </w:r>
          </w:p>
          <w:p w:rsidR="002A512B" w:rsidRPr="001E0BB3" w:rsidRDefault="002A512B" w:rsidP="002A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Ключевые слова и фразы</w:t>
            </w:r>
          </w:p>
          <w:p w:rsidR="002A512B" w:rsidRPr="001E0BB3" w:rsidRDefault="002A512B" w:rsidP="002A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Письмо: Запиши уравнение по данным таблицы</w:t>
            </w:r>
          </w:p>
        </w:tc>
      </w:tr>
      <w:tr w:rsidR="001E0BB3" w:rsidRPr="001E0BB3" w:rsidTr="0021002F">
        <w:tc>
          <w:tcPr>
            <w:tcW w:w="3019" w:type="dxa"/>
          </w:tcPr>
          <w:p w:rsidR="002A512B" w:rsidRPr="001E0BB3" w:rsidRDefault="002A512B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Критерии успеха</w:t>
            </w:r>
          </w:p>
        </w:tc>
        <w:tc>
          <w:tcPr>
            <w:tcW w:w="7471" w:type="dxa"/>
          </w:tcPr>
          <w:p w:rsidR="002A512B" w:rsidRPr="001E0BB3" w:rsidRDefault="002A512B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К концу урока учащиеся должны: знать сходства и различия действий при решении разных видов уравнений; уметь комментировать свои действия при решении простых уравнений; понимать, как выполнять проверку решения уравнения.</w:t>
            </w:r>
          </w:p>
        </w:tc>
      </w:tr>
      <w:tr w:rsidR="001E0BB3" w:rsidRPr="001E0BB3" w:rsidTr="0021002F">
        <w:tc>
          <w:tcPr>
            <w:tcW w:w="3019" w:type="dxa"/>
          </w:tcPr>
          <w:p w:rsidR="002A512B" w:rsidRPr="001E0BB3" w:rsidRDefault="002A512B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Воспитание ценностей</w:t>
            </w:r>
          </w:p>
        </w:tc>
        <w:tc>
          <w:tcPr>
            <w:tcW w:w="7471" w:type="dxa"/>
          </w:tcPr>
          <w:p w:rsidR="002A512B" w:rsidRPr="001E0BB3" w:rsidRDefault="002A512B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Ценности, основанные на национальной идее «</w:t>
            </w:r>
            <w:proofErr w:type="spellStart"/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Мәңгілік</w:t>
            </w:r>
            <w:proofErr w:type="spellEnd"/>
            <w:r w:rsidRPr="001E0BB3">
              <w:rPr>
                <w:rFonts w:ascii="Times New Roman" w:hAnsi="Times New Roman" w:cs="Times New Roman"/>
                <w:sz w:val="24"/>
                <w:szCs w:val="24"/>
              </w:rPr>
              <w:t xml:space="preserve"> ел»: казахстанский патриотизм и гражданская ответственность; уважение; сотрудничество; труд и творчество; открытость; образование в течение всей жизни.</w:t>
            </w:r>
          </w:p>
        </w:tc>
      </w:tr>
      <w:tr w:rsidR="001E0BB3" w:rsidRPr="001E0BB3" w:rsidTr="0021002F">
        <w:tc>
          <w:tcPr>
            <w:tcW w:w="3019" w:type="dxa"/>
          </w:tcPr>
          <w:p w:rsidR="002A512B" w:rsidRPr="001E0BB3" w:rsidRDefault="002A512B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1E0BB3">
              <w:rPr>
                <w:rFonts w:ascii="Times New Roman" w:hAnsi="Times New Roman" w:cs="Times New Roman"/>
                <w:sz w:val="24"/>
                <w:szCs w:val="24"/>
              </w:rPr>
              <w:t xml:space="preserve"> связь</w:t>
            </w:r>
          </w:p>
        </w:tc>
        <w:tc>
          <w:tcPr>
            <w:tcW w:w="7471" w:type="dxa"/>
          </w:tcPr>
          <w:p w:rsidR="002A512B" w:rsidRPr="001E0BB3" w:rsidRDefault="002A512B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Естествознание, Художественный труд</w:t>
            </w:r>
          </w:p>
        </w:tc>
      </w:tr>
      <w:tr w:rsidR="001E0BB3" w:rsidRPr="001E0BB3" w:rsidTr="0021002F">
        <w:trPr>
          <w:trHeight w:val="240"/>
        </w:trPr>
        <w:tc>
          <w:tcPr>
            <w:tcW w:w="3019" w:type="dxa"/>
          </w:tcPr>
          <w:p w:rsidR="002A512B" w:rsidRPr="001E0BB3" w:rsidRDefault="002A512B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Навыки использования ИКТ</w:t>
            </w:r>
          </w:p>
        </w:tc>
        <w:tc>
          <w:tcPr>
            <w:tcW w:w="7471" w:type="dxa"/>
          </w:tcPr>
          <w:p w:rsidR="002A512B" w:rsidRPr="001E0BB3" w:rsidRDefault="002A512B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На данном уроке учащиеся не используют ИКТ.</w:t>
            </w:r>
          </w:p>
        </w:tc>
      </w:tr>
      <w:tr w:rsidR="001E0BB3" w:rsidRPr="001E0BB3" w:rsidTr="0021002F">
        <w:trPr>
          <w:trHeight w:val="270"/>
        </w:trPr>
        <w:tc>
          <w:tcPr>
            <w:tcW w:w="3019" w:type="dxa"/>
          </w:tcPr>
          <w:p w:rsidR="002A512B" w:rsidRPr="001E0BB3" w:rsidRDefault="002A512B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Предыдущие знания</w:t>
            </w:r>
          </w:p>
        </w:tc>
        <w:tc>
          <w:tcPr>
            <w:tcW w:w="7471" w:type="dxa"/>
          </w:tcPr>
          <w:p w:rsidR="002A512B" w:rsidRPr="001E0BB3" w:rsidRDefault="002A512B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Алгоритм решения уравнений с неизвестным уменьшаемым на основе связи целой величины и ее части. Уменьшаемое является целой величиной, поэтому для его нахождения нужно сложить известные части, т. е. вычитаемое и разность.</w:t>
            </w:r>
          </w:p>
        </w:tc>
      </w:tr>
    </w:tbl>
    <w:p w:rsidR="00E631C8" w:rsidRPr="001E0BB3" w:rsidRDefault="00E631C8" w:rsidP="002A512B">
      <w:pPr>
        <w:rPr>
          <w:rFonts w:ascii="Times New Roman" w:hAnsi="Times New Roman" w:cs="Times New Roman"/>
          <w:sz w:val="24"/>
          <w:szCs w:val="24"/>
        </w:rPr>
      </w:pPr>
    </w:p>
    <w:p w:rsidR="002A512B" w:rsidRPr="001E0BB3" w:rsidRDefault="002A512B" w:rsidP="002A512B">
      <w:pPr>
        <w:rPr>
          <w:rFonts w:ascii="Times New Roman" w:hAnsi="Times New Roman" w:cs="Times New Roman"/>
          <w:sz w:val="24"/>
          <w:szCs w:val="24"/>
        </w:rPr>
      </w:pPr>
      <w:r w:rsidRPr="001E0BB3">
        <w:rPr>
          <w:rFonts w:ascii="Times New Roman" w:hAnsi="Times New Roman" w:cs="Times New Roman"/>
          <w:sz w:val="24"/>
          <w:szCs w:val="24"/>
        </w:rPr>
        <w:lastRenderedPageBreak/>
        <w:t>Ход урока</w:t>
      </w:r>
    </w:p>
    <w:tbl>
      <w:tblPr>
        <w:tblStyle w:val="a3"/>
        <w:tblW w:w="105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92"/>
        <w:gridCol w:w="1039"/>
        <w:gridCol w:w="1464"/>
        <w:gridCol w:w="2835"/>
        <w:gridCol w:w="1559"/>
        <w:gridCol w:w="1721"/>
      </w:tblGrid>
      <w:tr w:rsidR="001E0BB3" w:rsidRPr="001E0BB3" w:rsidTr="0024774B">
        <w:tc>
          <w:tcPr>
            <w:tcW w:w="1892" w:type="dxa"/>
          </w:tcPr>
          <w:p w:rsidR="002A512B" w:rsidRPr="001E0BB3" w:rsidRDefault="002A512B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6897" w:type="dxa"/>
            <w:gridSpan w:val="4"/>
          </w:tcPr>
          <w:p w:rsidR="002A512B" w:rsidRPr="001E0BB3" w:rsidRDefault="002A512B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Виды упражнений, запланированных на урок:</w:t>
            </w:r>
          </w:p>
        </w:tc>
        <w:tc>
          <w:tcPr>
            <w:tcW w:w="1721" w:type="dxa"/>
          </w:tcPr>
          <w:p w:rsidR="002A512B" w:rsidRPr="001E0BB3" w:rsidRDefault="002A512B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 xml:space="preserve"> Ресурсы</w:t>
            </w:r>
          </w:p>
        </w:tc>
      </w:tr>
      <w:tr w:rsidR="001E0BB3" w:rsidRPr="001E0BB3" w:rsidTr="0024774B">
        <w:tc>
          <w:tcPr>
            <w:tcW w:w="1892" w:type="dxa"/>
          </w:tcPr>
          <w:p w:rsidR="002A512B" w:rsidRPr="001E0BB3" w:rsidRDefault="002A512B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6897" w:type="dxa"/>
            <w:gridSpan w:val="4"/>
          </w:tcPr>
          <w:p w:rsidR="002A512B" w:rsidRPr="001E0BB3" w:rsidRDefault="002A512B" w:rsidP="0021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b/>
                <w:sz w:val="24"/>
                <w:szCs w:val="24"/>
              </w:rPr>
              <w:t>(К) Создание положительного эмоционального настроя.</w:t>
            </w:r>
          </w:p>
          <w:p w:rsidR="002A512B" w:rsidRPr="001E0BB3" w:rsidRDefault="002A512B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407067" w:rsidRPr="001E0BB3" w:rsidRDefault="00407067" w:rsidP="00407067">
            <w:pPr>
              <w:pStyle w:val="a8"/>
              <w:spacing w:before="0" w:beforeAutospacing="0" w:after="0" w:afterAutospacing="0"/>
            </w:pPr>
            <w:r w:rsidRPr="001E0BB3">
              <w:t>- Дорогие, ребята! Пусть этот урок принесет нам радость общения и наполнит души прекрасными чувствами.</w:t>
            </w:r>
          </w:p>
          <w:p w:rsidR="00407067" w:rsidRPr="001E0BB3" w:rsidRDefault="00407067" w:rsidP="00407067">
            <w:pPr>
              <w:pStyle w:val="a8"/>
              <w:spacing w:before="0" w:beforeAutospacing="0" w:after="0" w:afterAutospacing="0"/>
            </w:pPr>
            <w:r w:rsidRPr="001E0BB3">
              <w:t xml:space="preserve"> - Давайте наш урок начнем с пожелания друг другу добра.</w:t>
            </w:r>
          </w:p>
          <w:p w:rsidR="00407067" w:rsidRPr="001E0BB3" w:rsidRDefault="00407067" w:rsidP="001E0BB3">
            <w:pPr>
              <w:pStyle w:val="a8"/>
              <w:spacing w:before="0" w:beforeAutospacing="0" w:after="0" w:afterAutospacing="0"/>
            </w:pPr>
            <w:r w:rsidRPr="001E0BB3">
              <w:t>Я желаю тебе добра, ты желаешь мне добра, мы желаем друг другу добра. Если будет трудно - я тебе помогу.</w:t>
            </w:r>
          </w:p>
          <w:p w:rsidR="001E76D9" w:rsidRPr="001E0BB3" w:rsidRDefault="001E76D9" w:rsidP="0021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ение на 4 группы </w:t>
            </w:r>
            <w:r w:rsidR="00407067" w:rsidRPr="001E0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омощью </w:t>
            </w:r>
            <w:proofErr w:type="spellStart"/>
            <w:r w:rsidR="00407067" w:rsidRPr="001E0BB3">
              <w:rPr>
                <w:rFonts w:ascii="Times New Roman" w:hAnsi="Times New Roman" w:cs="Times New Roman"/>
                <w:b/>
                <w:sz w:val="24"/>
                <w:szCs w:val="24"/>
              </w:rPr>
              <w:t>стикеров</w:t>
            </w:r>
            <w:proofErr w:type="spellEnd"/>
          </w:p>
          <w:p w:rsidR="001E76D9" w:rsidRPr="001E0BB3" w:rsidRDefault="001E76D9" w:rsidP="001E76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E0BB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E0BB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Знайки</w:t>
            </w:r>
            <w:proofErr w:type="spellEnd"/>
            <w:r w:rsidRPr="001E0BB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», 2) «Плюс на минус» ,3) «Плюсики»</w:t>
            </w:r>
          </w:p>
          <w:p w:rsidR="001E76D9" w:rsidRPr="001E0BB3" w:rsidRDefault="001E76D9" w:rsidP="001E76D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E0BB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«Пять с плюсом»</w:t>
            </w:r>
          </w:p>
          <w:p w:rsidR="00407067" w:rsidRPr="001E0BB3" w:rsidRDefault="00407067" w:rsidP="0040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 xml:space="preserve">Долгожданный дан звонок </w:t>
            </w:r>
          </w:p>
          <w:p w:rsidR="00407067" w:rsidRPr="001E0BB3" w:rsidRDefault="00407067" w:rsidP="0040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Начинается урок</w:t>
            </w:r>
          </w:p>
          <w:p w:rsidR="00407067" w:rsidRPr="001E0BB3" w:rsidRDefault="00407067" w:rsidP="0040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 xml:space="preserve">Сели тихо, спинки прямо </w:t>
            </w:r>
          </w:p>
          <w:p w:rsidR="00407067" w:rsidRPr="001E0BB3" w:rsidRDefault="00407067" w:rsidP="001E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Слушаем</w:t>
            </w:r>
            <w:r w:rsidR="001E0BB3" w:rsidRPr="001E0B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ем, ни минуты не теряем</w:t>
            </w:r>
          </w:p>
          <w:p w:rsidR="001E76D9" w:rsidRPr="001E0BB3" w:rsidRDefault="001E76D9" w:rsidP="001E76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Знакомство и девиз</w:t>
            </w:r>
            <w:r w:rsidR="001E0BB3" w:rsidRPr="001E0B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76D9" w:rsidRPr="001E0BB3" w:rsidRDefault="001E76D9" w:rsidP="001E76D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1E0BB3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1 группа: «</w:t>
            </w:r>
            <w:proofErr w:type="spellStart"/>
            <w:r w:rsidRPr="001E0BB3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Знайки</w:t>
            </w:r>
            <w:proofErr w:type="spellEnd"/>
            <w:r w:rsidRPr="001E0BB3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»</w:t>
            </w:r>
          </w:p>
          <w:p w:rsidR="001E76D9" w:rsidRPr="001E0BB3" w:rsidRDefault="001E76D9" w:rsidP="001E76D9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E0BB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еви</w:t>
            </w:r>
            <w:r w:rsidR="001E0BB3" w:rsidRPr="001E0BB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: Команда «</w:t>
            </w:r>
            <w:proofErr w:type="spellStart"/>
            <w:r w:rsidR="001E0BB3" w:rsidRPr="001E0BB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найки</w:t>
            </w:r>
            <w:proofErr w:type="spellEnd"/>
            <w:r w:rsidR="001E0BB3" w:rsidRPr="001E0BB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 вперед, впер</w:t>
            </w:r>
            <w:r w:rsidRPr="001E0BB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д!</w:t>
            </w:r>
          </w:p>
          <w:p w:rsidR="001E76D9" w:rsidRPr="001E0BB3" w:rsidRDefault="001E76D9" w:rsidP="001E76D9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E0BB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олько успех впереди нас всех ждет.</w:t>
            </w:r>
          </w:p>
          <w:p w:rsidR="001E76D9" w:rsidRPr="001E0BB3" w:rsidRDefault="001E76D9" w:rsidP="001E76D9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E0BB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се задачки решим на пути,</w:t>
            </w:r>
          </w:p>
          <w:p w:rsidR="001E76D9" w:rsidRPr="001E0BB3" w:rsidRDefault="001E76D9" w:rsidP="001E76D9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E0BB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учше команды Вам не найти!</w:t>
            </w:r>
          </w:p>
          <w:p w:rsidR="001E76D9" w:rsidRPr="001E0BB3" w:rsidRDefault="001E76D9" w:rsidP="001E76D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E0BB3">
              <w:rPr>
                <w:rFonts w:ascii="Times New Roman" w:hAnsi="Times New Roman" w:cs="Times New Roman"/>
                <w:b/>
                <w:sz w:val="24"/>
                <w:szCs w:val="24"/>
              </w:rPr>
              <w:t>2 группа:</w:t>
            </w: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BB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«Плюс на минус»</w:t>
            </w:r>
          </w:p>
          <w:p w:rsidR="001E76D9" w:rsidRPr="001E0BB3" w:rsidRDefault="001E76D9" w:rsidP="001E76D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E0BB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Девиз: «Нам по зубам любые задачи,</w:t>
            </w:r>
          </w:p>
          <w:p w:rsidR="001E76D9" w:rsidRPr="001E0BB3" w:rsidRDefault="001E76D9" w:rsidP="001E76D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E0BB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обеда за нами-никак иначе!</w:t>
            </w:r>
          </w:p>
          <w:p w:rsidR="001E76D9" w:rsidRPr="001E0BB3" w:rsidRDefault="001E76D9" w:rsidP="001E76D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E0BB3">
              <w:rPr>
                <w:rFonts w:ascii="Times New Roman" w:hAnsi="Times New Roman" w:cs="Times New Roman"/>
                <w:b/>
                <w:sz w:val="24"/>
                <w:szCs w:val="24"/>
              </w:rPr>
              <w:t>3 группа:</w:t>
            </w:r>
            <w:r w:rsidRPr="001E0BB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«Плюсики»</w:t>
            </w:r>
          </w:p>
          <w:p w:rsidR="001E76D9" w:rsidRPr="001E0BB3" w:rsidRDefault="001E76D9" w:rsidP="001E76D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E0BB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В нашей команде много ребят,</w:t>
            </w:r>
          </w:p>
          <w:p w:rsidR="001E76D9" w:rsidRPr="001E0BB3" w:rsidRDefault="001E76D9" w:rsidP="001E76D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E0BB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Дружных и добрых плюсов отряд.</w:t>
            </w:r>
          </w:p>
          <w:p w:rsidR="001E76D9" w:rsidRPr="001E0BB3" w:rsidRDefault="001E76D9" w:rsidP="001E76D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E0BB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Любим играть и задачки решать,</w:t>
            </w:r>
          </w:p>
          <w:p w:rsidR="001E76D9" w:rsidRPr="001E0BB3" w:rsidRDefault="001E76D9" w:rsidP="001E76D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E0BB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Ну и конечно не унывать!</w:t>
            </w:r>
          </w:p>
          <w:p w:rsidR="001E76D9" w:rsidRPr="001E0BB3" w:rsidRDefault="001E76D9" w:rsidP="001E76D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E0BB3">
              <w:rPr>
                <w:rFonts w:ascii="Times New Roman" w:hAnsi="Times New Roman" w:cs="Times New Roman"/>
                <w:b/>
                <w:sz w:val="24"/>
                <w:szCs w:val="24"/>
              </w:rPr>
              <w:t>4 группа:</w:t>
            </w: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BB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«Пять с плюсом»</w:t>
            </w:r>
          </w:p>
          <w:p w:rsidR="001E76D9" w:rsidRPr="001E0BB3" w:rsidRDefault="001E76D9" w:rsidP="001E76D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E0BB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Девиз: Чтобы умным быть и победить,</w:t>
            </w:r>
          </w:p>
          <w:p w:rsidR="001E76D9" w:rsidRPr="001E0BB3" w:rsidRDefault="001E76D9" w:rsidP="001E76D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E0BB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Нужно математику любить!</w:t>
            </w:r>
          </w:p>
          <w:p w:rsidR="001E76D9" w:rsidRPr="001E0BB3" w:rsidRDefault="001E76D9" w:rsidP="0021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517E3C" w:rsidRPr="001E0BB3" w:rsidRDefault="00517E3C" w:rsidP="0021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b/>
                <w:sz w:val="24"/>
                <w:szCs w:val="24"/>
              </w:rPr>
              <w:t>«Викторина на логику»</w:t>
            </w:r>
          </w:p>
          <w:p w:rsidR="001E76D9" w:rsidRPr="001E0BB3" w:rsidRDefault="001E76D9" w:rsidP="001E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1.Сколько месяцев в году? (12)</w:t>
            </w:r>
          </w:p>
          <w:p w:rsidR="00635C96" w:rsidRPr="001E0BB3" w:rsidRDefault="00635C96" w:rsidP="001E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.Три зайчонка, пять ежат </w:t>
            </w:r>
            <w:r w:rsidRPr="001E0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1E0BB3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дят вместе в детский сад.</w:t>
            </w:r>
            <w:r w:rsidRPr="001E0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1E0BB3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читать мы вас попросим,</w:t>
            </w:r>
            <w:r w:rsidRPr="001E0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1E0BB3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лько малышей в саду?  (8)</w:t>
            </w:r>
          </w:p>
          <w:p w:rsidR="001E76D9" w:rsidRPr="001E0BB3" w:rsidRDefault="00635C96" w:rsidP="001E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76D9" w:rsidRPr="001E0BB3">
              <w:rPr>
                <w:rFonts w:ascii="Times New Roman" w:hAnsi="Times New Roman" w:cs="Times New Roman"/>
                <w:sz w:val="24"/>
                <w:szCs w:val="24"/>
              </w:rPr>
              <w:t>.Какой первый день недели? (понедельник)</w:t>
            </w:r>
          </w:p>
          <w:p w:rsidR="001E76D9" w:rsidRPr="001E0BB3" w:rsidRDefault="00635C96" w:rsidP="001E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76D9" w:rsidRPr="001E0BB3">
              <w:rPr>
                <w:rFonts w:ascii="Times New Roman" w:hAnsi="Times New Roman" w:cs="Times New Roman"/>
                <w:sz w:val="24"/>
                <w:szCs w:val="24"/>
              </w:rPr>
              <w:t>.Прибор для измерения времени? (часы)</w:t>
            </w:r>
          </w:p>
          <w:p w:rsidR="00635C96" w:rsidRPr="001E0BB3" w:rsidRDefault="00635C96" w:rsidP="00635C96">
            <w:pPr>
              <w:pStyle w:val="c4"/>
              <w:shd w:val="clear" w:color="auto" w:fill="FFFFFF"/>
              <w:spacing w:before="0" w:beforeAutospacing="0" w:after="0" w:afterAutospacing="0"/>
            </w:pPr>
            <w:r w:rsidRPr="001E0BB3">
              <w:rPr>
                <w:rStyle w:val="c0"/>
              </w:rPr>
              <w:t> 5.По небу летели </w:t>
            </w:r>
            <w:r w:rsidRPr="001E0BB3">
              <w:rPr>
                <w:rStyle w:val="c0"/>
                <w:b/>
                <w:bCs/>
              </w:rPr>
              <w:t>воробей, ворона, шмель, ласточка</w:t>
            </w:r>
            <w:r w:rsidRPr="001E0BB3">
              <w:rPr>
                <w:rStyle w:val="c0"/>
              </w:rPr>
              <w:t> и </w:t>
            </w:r>
            <w:r w:rsidRPr="001E0BB3">
              <w:rPr>
                <w:rStyle w:val="c0"/>
                <w:b/>
                <w:bCs/>
              </w:rPr>
              <w:t>стрекоза</w:t>
            </w:r>
            <w:r w:rsidRPr="001E0BB3">
              <w:rPr>
                <w:rStyle w:val="c0"/>
              </w:rPr>
              <w:t>.</w:t>
            </w:r>
            <w:r w:rsidRPr="001E0BB3">
              <w:t xml:space="preserve"> </w:t>
            </w:r>
            <w:r w:rsidRPr="001E0BB3">
              <w:rPr>
                <w:rStyle w:val="c0"/>
              </w:rPr>
              <w:t>Сколько птиц летело? (3)</w:t>
            </w:r>
          </w:p>
          <w:p w:rsidR="00635C96" w:rsidRPr="001E0BB3" w:rsidRDefault="00635C96" w:rsidP="001E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76D9" w:rsidRPr="001E0BB3">
              <w:rPr>
                <w:rFonts w:ascii="Times New Roman" w:hAnsi="Times New Roman" w:cs="Times New Roman"/>
                <w:sz w:val="24"/>
                <w:szCs w:val="24"/>
              </w:rPr>
              <w:t>.Последний месяц в году? (декабрь)</w:t>
            </w:r>
          </w:p>
          <w:p w:rsidR="001E76D9" w:rsidRPr="001E0BB3" w:rsidRDefault="00635C96" w:rsidP="001E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76D9" w:rsidRPr="001E0BB3">
              <w:rPr>
                <w:rFonts w:ascii="Times New Roman" w:hAnsi="Times New Roman" w:cs="Times New Roman"/>
                <w:sz w:val="24"/>
                <w:szCs w:val="24"/>
              </w:rPr>
              <w:t>.На дереве сидят 4 птицы: 2 воробья, остальные вороны. Сколько ворон на дереве? 2 вороны</w:t>
            </w:r>
          </w:p>
          <w:p w:rsidR="001E76D9" w:rsidRPr="001E0BB3" w:rsidRDefault="00635C96" w:rsidP="001E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76D9" w:rsidRPr="001E0BB3">
              <w:rPr>
                <w:rFonts w:ascii="Times New Roman" w:hAnsi="Times New Roman" w:cs="Times New Roman"/>
                <w:sz w:val="24"/>
                <w:szCs w:val="24"/>
              </w:rPr>
              <w:t>.У маленькой Светы</w:t>
            </w:r>
          </w:p>
          <w:p w:rsidR="001E76D9" w:rsidRPr="001E0BB3" w:rsidRDefault="001E76D9" w:rsidP="001E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 xml:space="preserve"> Четыре конфеты.</w:t>
            </w:r>
          </w:p>
          <w:p w:rsidR="001E76D9" w:rsidRPr="001E0BB3" w:rsidRDefault="001E76D9" w:rsidP="001E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Ещё дала три Алла.</w:t>
            </w:r>
          </w:p>
          <w:p w:rsidR="001E76D9" w:rsidRPr="001E0BB3" w:rsidRDefault="001E76D9" w:rsidP="001E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Сколько конфет стало? (4 + 3= 7)</w:t>
            </w:r>
          </w:p>
          <w:p w:rsidR="00517E3C" w:rsidRPr="001E0BB3" w:rsidRDefault="00635C96" w:rsidP="0051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7E3C" w:rsidRPr="001E0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76D9" w:rsidRPr="001E0BB3">
              <w:rPr>
                <w:rFonts w:ascii="Times New Roman" w:hAnsi="Times New Roman" w:cs="Times New Roman"/>
                <w:sz w:val="24"/>
                <w:szCs w:val="24"/>
              </w:rPr>
              <w:t>Настал февраль. У дома зацвели 2 яблони, 4 сливы, 3 вишни и 1 груша. Сколько всего цветущих деревьев?..</w:t>
            </w:r>
            <w:r w:rsidR="00517E3C" w:rsidRPr="001E0BB3">
              <w:rPr>
                <w:rFonts w:ascii="Times New Roman" w:hAnsi="Times New Roman" w:cs="Times New Roman"/>
                <w:sz w:val="24"/>
                <w:szCs w:val="24"/>
              </w:rPr>
              <w:t xml:space="preserve"> Ноль. Зимой деревья не цветут.</w:t>
            </w:r>
            <w:r w:rsidR="00517E3C" w:rsidRPr="001E0BB3">
              <w:rPr>
                <w:rFonts w:ascii="Times New Roman" w:hAnsi="Times New Roman" w:cs="Times New Roman"/>
                <w:sz w:val="24"/>
                <w:szCs w:val="24"/>
              </w:rPr>
              <w:br/>
              <w:t>Повторение</w:t>
            </w:r>
          </w:p>
          <w:p w:rsidR="00517E3C" w:rsidRPr="001E0BB3" w:rsidRDefault="00517E3C" w:rsidP="0051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то быстрее и без ошибки»</w:t>
            </w:r>
            <w:r w:rsidRPr="001E0BB3">
              <w:rPr>
                <w:rFonts w:ascii="Times New Roman" w:hAnsi="Times New Roman" w:cs="Times New Roman"/>
                <w:sz w:val="24"/>
                <w:szCs w:val="24"/>
              </w:rPr>
              <w:br/>
              <w:t>7+8=15      8+4=12    9+6=15      6+5=11</w:t>
            </w:r>
          </w:p>
          <w:p w:rsidR="00517E3C" w:rsidRPr="001E0BB3" w:rsidRDefault="00517E3C" w:rsidP="0051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3+4=7        4+6=10     7+3 =10    8+2=10</w:t>
            </w:r>
          </w:p>
          <w:p w:rsidR="00517E3C" w:rsidRPr="001E0BB3" w:rsidRDefault="00517E3C" w:rsidP="0051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16-9=7       17-8=9      15-7=8       13-5=8</w:t>
            </w:r>
          </w:p>
          <w:p w:rsidR="001E76D9" w:rsidRPr="001E0BB3" w:rsidRDefault="00517E3C" w:rsidP="00517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10-3=7        8-3=5      5-2=3          9-5=4</w:t>
            </w:r>
            <w:r w:rsidR="001E76D9" w:rsidRPr="001E0B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0BB3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ситуация</w:t>
            </w:r>
          </w:p>
          <w:p w:rsidR="00517E3C" w:rsidRPr="001E0BB3" w:rsidRDefault="00517E3C" w:rsidP="00517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0BB3">
              <w:rPr>
                <w:rFonts w:ascii="Times New Roman" w:hAnsi="Times New Roman" w:cs="Times New Roman"/>
                <w:b/>
                <w:sz w:val="24"/>
                <w:szCs w:val="24"/>
              </w:rPr>
              <w:t>Разгадавание</w:t>
            </w:r>
            <w:proofErr w:type="spellEnd"/>
            <w:r w:rsidRPr="001E0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ебуса</w:t>
            </w:r>
          </w:p>
          <w:p w:rsidR="005B11B1" w:rsidRPr="001E0BB3" w:rsidRDefault="005B11B1" w:rsidP="00517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D72D40" wp14:editId="7CEFEEBA">
                  <wp:extent cx="2208362" cy="813980"/>
                  <wp:effectExtent l="0" t="0" r="1905" b="5715"/>
                  <wp:docPr id="3" name="Рисунок 3" descr="http://umochki.ru/images/rebusy/matematicheskie-rebusi/uravnen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mochki.ru/images/rebusy/matematicheskie-rebusi/uravnen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222" cy="815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1B1" w:rsidRPr="001E0BB3" w:rsidRDefault="005B11B1" w:rsidP="00517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</w:t>
            </w:r>
          </w:p>
          <w:p w:rsidR="005B11B1" w:rsidRPr="001E0BB3" w:rsidRDefault="005B11B1" w:rsidP="00517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: Что такое уравнение? </w:t>
            </w:r>
          </w:p>
          <w:p w:rsidR="005B11B1" w:rsidRPr="001E0BB3" w:rsidRDefault="005B11B1" w:rsidP="00517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D06C98" wp14:editId="62E2F82E">
                  <wp:extent cx="2360742" cy="785004"/>
                  <wp:effectExtent l="0" t="0" r="1905" b="0"/>
                  <wp:docPr id="4" name="Рисунок 4" descr="https://ds02.infourok.ru/uploads/ex/0740/0003d7cf-2319fc5a/img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2.infourok.ru/uploads/ex/0740/0003d7cf-2319fc5a/img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976" cy="786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</w:tcPr>
          <w:p w:rsidR="002A512B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керы</w:t>
            </w:r>
            <w:proofErr w:type="spellEnd"/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Задачи на логическое мышление</w:t>
            </w: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</w:tc>
      </w:tr>
      <w:tr w:rsidR="001E0BB3" w:rsidRPr="001E0BB3" w:rsidTr="0024774B">
        <w:tc>
          <w:tcPr>
            <w:tcW w:w="1892" w:type="dxa"/>
          </w:tcPr>
          <w:p w:rsidR="002A512B" w:rsidRPr="001E0BB3" w:rsidRDefault="002A512B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а урока</w:t>
            </w:r>
          </w:p>
        </w:tc>
        <w:tc>
          <w:tcPr>
            <w:tcW w:w="6897" w:type="dxa"/>
            <w:gridSpan w:val="4"/>
          </w:tcPr>
          <w:p w:rsidR="002A512B" w:rsidRPr="001E0BB3" w:rsidRDefault="0024774B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темой </w:t>
            </w:r>
          </w:p>
          <w:p w:rsidR="0024774B" w:rsidRPr="001E0BB3" w:rsidRDefault="0024774B" w:rsidP="0024774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E0B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Pr="001E0B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FA2A7F" wp14:editId="083D1512">
                  <wp:extent cx="666750" cy="571500"/>
                  <wp:effectExtent l="0" t="0" r="0" b="0"/>
                  <wp:docPr id="1" name="Рисунок 26" descr="Описание: http://irecommend.ru.q5.r-99.com/sites/default/files/imagecache/copyright/user-images/135006/SY1Vo56IMQqFgSJAEbrX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Описание: http://irecommend.ru.q5.r-99.com/sites/default/files/imagecache/copyright/user-images/135006/SY1Vo56IMQqFgSJAEbrX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0B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</w:t>
            </w:r>
            <w:r w:rsidRPr="001E0B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35E723" wp14:editId="38F0D972">
                  <wp:extent cx="571500" cy="523875"/>
                  <wp:effectExtent l="0" t="0" r="0" b="9525"/>
                  <wp:docPr id="2" name="Рисунок 28" descr="Описание: http://img71.static.darudar.org/s600/00/01/e8/09/e809045fbdd1f66effd65bfc5ef193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http://img71.static.darudar.org/s600/00/01/e8/09/e809045fbdd1f66effd65bfc5ef193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0B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             </w:t>
            </w:r>
            <w:r w:rsidRPr="001E0B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2B2B6C" wp14:editId="112D8A41">
                  <wp:extent cx="447675" cy="533400"/>
                  <wp:effectExtent l="0" t="0" r="9525" b="0"/>
                  <wp:docPr id="5" name="Рисунок 29" descr="Описание: http://www.optimen.ru/images/com_sobi2/gallery/84/84_image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писание: http://www.optimen.ru/images/com_sobi2/gallery/84/84_image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0B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        </w:t>
            </w:r>
          </w:p>
          <w:p w:rsidR="0024774B" w:rsidRPr="001E0BB3" w:rsidRDefault="0024774B" w:rsidP="0024774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E0B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ыло ? конфет                              съели 4 конфеты                      осталось   4 конфеты</w:t>
            </w:r>
          </w:p>
          <w:p w:rsidR="0024774B" w:rsidRPr="001E0BB3" w:rsidRDefault="0024774B" w:rsidP="0024774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E0B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оставь уравнение и реши.</w:t>
            </w:r>
          </w:p>
          <w:p w:rsidR="0024774B" w:rsidRPr="001E0BB3" w:rsidRDefault="0024774B" w:rsidP="0024774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E0B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BF3CD7" wp14:editId="6F8DC8BD">
                  <wp:extent cx="447675" cy="504825"/>
                  <wp:effectExtent l="0" t="0" r="9525" b="9525"/>
                  <wp:docPr id="6" name="Рисунок 30" descr="Описание: https://d2gg9evh47fn9z.cloudfront.net/800px_COLOURBOX4193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Описание: https://d2gg9evh47fn9z.cloudfront.net/800px_COLOURBOX41934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7" cy="505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0B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      </w:t>
            </w:r>
            <w:r w:rsidRPr="001E0B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73D7D0" wp14:editId="492B33BC">
                  <wp:extent cx="304800" cy="495300"/>
                  <wp:effectExtent l="0" t="0" r="0" b="0"/>
                  <wp:docPr id="7" name="Рисунок 38" descr="Описание: http://clipground.com/images/clipart-birds-on-a-wire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Описание: http://clipground.com/images/clipart-birds-on-a-wire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0B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</w:p>
          <w:p w:rsidR="0024774B" w:rsidRPr="001E0BB3" w:rsidRDefault="0024774B" w:rsidP="0024774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E0B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 ветке сидело 6 птичек  Улетело ? птичек   Осталось 3 птички</w:t>
            </w:r>
          </w:p>
          <w:p w:rsidR="0024774B" w:rsidRPr="001E0BB3" w:rsidRDefault="0024774B" w:rsidP="001E0BB3">
            <w:pPr>
              <w:tabs>
                <w:tab w:val="left" w:pos="10860"/>
              </w:tabs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E0B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оставь уравнение и реши.</w:t>
            </w:r>
            <w:r w:rsidRPr="001E0B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ab/>
            </w:r>
          </w:p>
          <w:p w:rsidR="0024774B" w:rsidRPr="001E0BB3" w:rsidRDefault="0024774B" w:rsidP="0024774B">
            <w:pPr>
              <w:ind w:hanging="284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E0B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     </w:t>
            </w:r>
            <w:r w:rsidRPr="001E0B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A4F439" wp14:editId="5139F8F6">
                  <wp:extent cx="571500" cy="514350"/>
                  <wp:effectExtent l="0" t="0" r="0" b="0"/>
                  <wp:docPr id="8" name="Рисунок 39" descr="Описание: http://www.shakahariblog.com/wp-content/uploads/2016/01/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Описание: http://www.shakahariblog.com/wp-content/uploads/2016/01/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0B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 </w:t>
            </w:r>
            <w:r w:rsidRPr="001E0B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5F9C29" wp14:editId="5EF6A03E">
                  <wp:extent cx="619125" cy="523875"/>
                  <wp:effectExtent l="0" t="0" r="9525" b="9525"/>
                  <wp:docPr id="9" name="Рисунок 40" descr="Описание: http://img.focalprice.com/550x426/YJ/YJ0087/YJ0087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Описание: http://img.focalprice.com/550x426/YJ/YJ0087/YJ0087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0B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:rsidR="0024774B" w:rsidRPr="001E0BB3" w:rsidRDefault="0024774B" w:rsidP="0024774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E0B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ыло 3 яблока  положили ? яблок      Стало 6 яблок</w:t>
            </w:r>
          </w:p>
          <w:p w:rsidR="0024774B" w:rsidRPr="001E0BB3" w:rsidRDefault="0024774B" w:rsidP="0024774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E0B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оставь уравнение и реши.</w:t>
            </w:r>
          </w:p>
          <w:p w:rsidR="0024774B" w:rsidRPr="001E0BB3" w:rsidRDefault="0024774B" w:rsidP="0024774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E0B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631C8" w:rsidRPr="001E0B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</w:t>
            </w:r>
            <w:r w:rsidRPr="001E0B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AE3C1A" wp14:editId="2144ACDB">
                  <wp:extent cx="646981" cy="455020"/>
                  <wp:effectExtent l="0" t="0" r="1270" b="2540"/>
                  <wp:docPr id="10" name="Рисунок 41" descr="Описание: http://shar-max.ru/uploadedFiles/eshopimages/big/UHc7r1k5U14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Описание: http://shar-max.ru/uploadedFiles/eshopimages/big/UHc7r1k5U14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943" cy="452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0B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       </w:t>
            </w:r>
            <w:r w:rsidRPr="001E0B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52C0C1" wp14:editId="5FB999CF">
                  <wp:extent cx="560717" cy="403015"/>
                  <wp:effectExtent l="0" t="0" r="0" b="0"/>
                  <wp:docPr id="11" name="Рисунок 42" descr="Описание: http://topgiper.ru/images/detailed/1507/2839277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Описание: http://topgiper.ru/images/detailed/1507/2839277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73" cy="40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0B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   </w:t>
            </w:r>
          </w:p>
          <w:p w:rsidR="0024774B" w:rsidRPr="001E0BB3" w:rsidRDefault="0024774B" w:rsidP="0024774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E0B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ыло ? шариков                         подарили 3 шарика                  Стало 6 шариков</w:t>
            </w:r>
          </w:p>
          <w:p w:rsidR="0024774B" w:rsidRPr="001E0BB3" w:rsidRDefault="0024774B" w:rsidP="0024774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E0BB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оставь уравнение и реши.</w:t>
            </w:r>
          </w:p>
          <w:p w:rsidR="0024774B" w:rsidRPr="001E0BB3" w:rsidRDefault="00B37AAE" w:rsidP="002477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0BB3">
              <w:rPr>
                <w:rFonts w:ascii="Times New Roman" w:eastAsia="Calibri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614D6F" w:rsidRPr="001E0BB3">
              <w:rPr>
                <w:rFonts w:ascii="Times New Roman" w:eastAsia="Calibri" w:hAnsi="Times New Roman" w:cs="Times New Roman"/>
                <w:sz w:val="24"/>
                <w:szCs w:val="24"/>
              </w:rPr>
              <w:t>:  «Зайка маленький сидит»</w:t>
            </w:r>
          </w:p>
          <w:p w:rsidR="00B37AAE" w:rsidRPr="001E0BB3" w:rsidRDefault="00B37AAE" w:rsidP="002477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eastAsia="Calibri" w:hAnsi="Times New Roman" w:cs="Times New Roman"/>
                <w:sz w:val="24"/>
                <w:szCs w:val="24"/>
              </w:rPr>
              <w:t>Поляна цветов</w:t>
            </w:r>
            <w:r w:rsidR="00E631C8" w:rsidRPr="001E0BB3">
              <w:rPr>
                <w:rFonts w:ascii="Times New Roman" w:eastAsia="Calibri" w:hAnsi="Times New Roman" w:cs="Times New Roman"/>
                <w:sz w:val="24"/>
                <w:szCs w:val="24"/>
              </w:rPr>
              <w:t>(уравнение)</w:t>
            </w:r>
          </w:p>
          <w:p w:rsidR="0024774B" w:rsidRPr="001E0BB3" w:rsidRDefault="00614D6F" w:rsidP="00210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ое  задание </w:t>
            </w:r>
          </w:p>
        </w:tc>
        <w:tc>
          <w:tcPr>
            <w:tcW w:w="1721" w:type="dxa"/>
          </w:tcPr>
          <w:p w:rsidR="002A512B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</w:p>
        </w:tc>
      </w:tr>
      <w:tr w:rsidR="001E0BB3" w:rsidRPr="001E0BB3" w:rsidTr="001E0BB3">
        <w:trPr>
          <w:trHeight w:val="4393"/>
        </w:trPr>
        <w:tc>
          <w:tcPr>
            <w:tcW w:w="1892" w:type="dxa"/>
          </w:tcPr>
          <w:p w:rsidR="002A512B" w:rsidRPr="001E0BB3" w:rsidRDefault="002A512B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урока</w:t>
            </w:r>
          </w:p>
        </w:tc>
        <w:tc>
          <w:tcPr>
            <w:tcW w:w="6897" w:type="dxa"/>
            <w:gridSpan w:val="4"/>
          </w:tcPr>
          <w:p w:rsidR="002A512B" w:rsidRPr="001E0BB3" w:rsidRDefault="00B37AAE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  <w:p w:rsidR="00B37AAE" w:rsidRPr="001E0BB3" w:rsidRDefault="001E0BB3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1B7AF5" wp14:editId="4648EB9C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16840</wp:posOffset>
                      </wp:positionV>
                      <wp:extent cx="1509395" cy="1052195"/>
                      <wp:effectExtent l="0" t="0" r="14605" b="1460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395" cy="10521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7AAE" w:rsidRDefault="00614D6F" w:rsidP="00B37AAE">
                                  <w:pPr>
                                    <w:jc w:val="both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614D6F">
                                    <w:rPr>
                                      <w:sz w:val="12"/>
                                      <w:szCs w:val="16"/>
                                    </w:rPr>
                                    <w:t>Было легко</w:t>
                                  </w: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 xml:space="preserve">          было </w:t>
                                  </w:r>
                                  <w:proofErr w:type="gramStart"/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трудно</w:t>
                                  </w:r>
                                  <w:proofErr w:type="gramEnd"/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 xml:space="preserve"> но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интерсно</w:t>
                                  </w:r>
                                  <w:proofErr w:type="spellEnd"/>
                                </w:p>
                                <w:p w:rsidR="00614D6F" w:rsidRDefault="00614D6F" w:rsidP="00B37AAE">
                                  <w:pPr>
                                    <w:jc w:val="both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 xml:space="preserve">                                        интересно</w:t>
                                  </w:r>
                                </w:p>
                                <w:p w:rsidR="00614D6F" w:rsidRDefault="00614D6F" w:rsidP="00B37AAE">
                                  <w:pPr>
                                    <w:jc w:val="both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 xml:space="preserve">                   было трудно </w:t>
                                  </w:r>
                                </w:p>
                                <w:p w:rsidR="00614D6F" w:rsidRPr="00614D6F" w:rsidRDefault="00614D6F" w:rsidP="00B37AAE">
                                  <w:pPr>
                                    <w:jc w:val="both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 xml:space="preserve">               и не интересн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" o:spid="_x0000_s1026" style="position:absolute;margin-left:5.55pt;margin-top:9.2pt;width:118.85pt;height:8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" fillcolor="white [3201]" strokecolor="#f79646 [3209]" strokeweight="2pt">
                      <v:textbox>
                        <w:txbxContent>
                          <w:p w:rsidR="00B37AAE" w:rsidRDefault="00614D6F" w:rsidP="00B37AAE">
                            <w:pPr>
                              <w:jc w:val="both"/>
                              <w:rPr>
                                <w:sz w:val="12"/>
                                <w:szCs w:val="16"/>
                              </w:rPr>
                            </w:pPr>
                            <w:r w:rsidRPr="00614D6F">
                              <w:rPr>
                                <w:sz w:val="12"/>
                                <w:szCs w:val="16"/>
                              </w:rPr>
                              <w:t>Было легко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 xml:space="preserve">          было </w:t>
                            </w:r>
                            <w:proofErr w:type="gramStart"/>
                            <w:r>
                              <w:rPr>
                                <w:sz w:val="12"/>
                                <w:szCs w:val="16"/>
                              </w:rPr>
                              <w:t>трудно</w:t>
                            </w:r>
                            <w:proofErr w:type="gramEnd"/>
                            <w:r>
                              <w:rPr>
                                <w:sz w:val="12"/>
                                <w:szCs w:val="16"/>
                              </w:rPr>
                              <w:t xml:space="preserve"> но </w:t>
                            </w:r>
                            <w:proofErr w:type="spellStart"/>
                            <w:r>
                              <w:rPr>
                                <w:sz w:val="12"/>
                                <w:szCs w:val="16"/>
                              </w:rPr>
                              <w:t>интерсно</w:t>
                            </w:r>
                            <w:proofErr w:type="spellEnd"/>
                          </w:p>
                          <w:p w:rsidR="00614D6F" w:rsidRDefault="00614D6F" w:rsidP="00B37AAE">
                            <w:pPr>
                              <w:jc w:val="both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 xml:space="preserve">                                        интересно</w:t>
                            </w:r>
                          </w:p>
                          <w:p w:rsidR="00614D6F" w:rsidRDefault="00614D6F" w:rsidP="00B37AAE">
                            <w:pPr>
                              <w:jc w:val="both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 xml:space="preserve">                   было трудно </w:t>
                            </w:r>
                          </w:p>
                          <w:p w:rsidR="00614D6F" w:rsidRPr="00614D6F" w:rsidRDefault="00614D6F" w:rsidP="00B37AAE">
                            <w:pPr>
                              <w:jc w:val="both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 xml:space="preserve">               и не интересно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35C96" w:rsidRPr="001E0B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DE85AD" wp14:editId="40BB11B1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127635</wp:posOffset>
                      </wp:positionV>
                      <wp:extent cx="57150" cy="647700"/>
                      <wp:effectExtent l="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647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pt,10.05pt" to="75.7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" strokecolor="#4579b8 [3044]"/>
                  </w:pict>
                </mc:Fallback>
              </mc:AlternateContent>
            </w:r>
            <w:r w:rsidR="00B37AAE" w:rsidRPr="001E0BB3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AE" w:rsidRPr="001E0BB3" w:rsidRDefault="00B37AAE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AE" w:rsidRPr="001E0BB3" w:rsidRDefault="00B37AAE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AE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27BD29" wp14:editId="1B90C09D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6350</wp:posOffset>
                      </wp:positionV>
                      <wp:extent cx="628650" cy="514350"/>
                      <wp:effectExtent l="0" t="0" r="1905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51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101B4FD" id="Прямая соединительная линия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.5pt" to="130.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" strokecolor="#4579b8 [3044]"/>
                  </w:pict>
                </mc:Fallback>
              </mc:AlternateContent>
            </w:r>
            <w:r w:rsidRPr="001E0B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D63F0E" wp14:editId="283DCF7C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5715</wp:posOffset>
                      </wp:positionV>
                      <wp:extent cx="466090" cy="533400"/>
                      <wp:effectExtent l="0" t="0" r="2921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09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C94F229" id="Прямая соединительная линия 1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.45pt" to="71.3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" strokecolor="#4579b8 [3044]"/>
                  </w:pict>
                </mc:Fallback>
              </mc:AlternateContent>
            </w:r>
          </w:p>
          <w:p w:rsidR="00635C96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C8" w:rsidRPr="001E0BB3" w:rsidRDefault="00E631C8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96" w:rsidRPr="001E0BB3" w:rsidRDefault="00657D6D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-Понравился ли вам урок? Как оцените сегодняшний урок?</w:t>
            </w:r>
          </w:p>
          <w:p w:rsidR="003C20F5" w:rsidRPr="001E0BB3" w:rsidRDefault="003C20F5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 xml:space="preserve">Прием «Светофор» </w:t>
            </w:r>
          </w:p>
          <w:p w:rsidR="00B37AAE" w:rsidRPr="001E0BB3" w:rsidRDefault="00B37AAE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AE" w:rsidRPr="001E0BB3" w:rsidRDefault="003C20F5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17CD2B" wp14:editId="7926BE9D">
                  <wp:extent cx="1655194" cy="812550"/>
                  <wp:effectExtent l="0" t="0" r="2540" b="6985"/>
                  <wp:docPr id="14" name="Рисунок 14" descr="https://fs00.infourok.ru/images/doc/221/12879/1/hello_html_40f53b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00.infourok.ru/images/doc/221/12879/1/hello_html_40f53b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534" cy="815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</w:tcPr>
          <w:p w:rsidR="002A512B" w:rsidRPr="001E0BB3" w:rsidRDefault="002A512B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BB3" w:rsidRPr="001E0BB3" w:rsidTr="00706E9E">
        <w:tc>
          <w:tcPr>
            <w:tcW w:w="2931" w:type="dxa"/>
            <w:gridSpan w:val="2"/>
          </w:tcPr>
          <w:p w:rsidR="002A512B" w:rsidRPr="001E0BB3" w:rsidRDefault="002A512B" w:rsidP="0021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</w:t>
            </w:r>
            <w:proofErr w:type="gramStart"/>
            <w:r w:rsidRPr="001E0BB3">
              <w:rPr>
                <w:rFonts w:ascii="Times New Roman" w:hAnsi="Times New Roman" w:cs="Times New Roman"/>
                <w:b/>
                <w:sz w:val="24"/>
                <w:szCs w:val="24"/>
              </w:rPr>
              <w:t>я-</w:t>
            </w:r>
            <w:proofErr w:type="gramEnd"/>
            <w:r w:rsidRPr="001E0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им способом вы хотите больше оказывать поддержку? Какие задания вы  даете ученикам более способным по с равнению с другими?</w:t>
            </w:r>
          </w:p>
        </w:tc>
        <w:tc>
          <w:tcPr>
            <w:tcW w:w="4299" w:type="dxa"/>
            <w:gridSpan w:val="2"/>
          </w:tcPr>
          <w:p w:rsidR="002A512B" w:rsidRPr="001E0BB3" w:rsidRDefault="002A512B" w:rsidP="0021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– Как вы планируете проверять уровень усвоения материала учащимися?</w:t>
            </w:r>
          </w:p>
        </w:tc>
        <w:tc>
          <w:tcPr>
            <w:tcW w:w="3280" w:type="dxa"/>
            <w:gridSpan w:val="2"/>
          </w:tcPr>
          <w:p w:rsidR="002A512B" w:rsidRPr="001E0BB3" w:rsidRDefault="002A512B" w:rsidP="0021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b/>
                <w:sz w:val="24"/>
                <w:szCs w:val="24"/>
              </w:rPr>
              <w:t>Охрана здоровь</w:t>
            </w:r>
            <w:r w:rsidR="001E0BB3" w:rsidRPr="001E0BB3">
              <w:rPr>
                <w:rFonts w:ascii="Times New Roman" w:hAnsi="Times New Roman" w:cs="Times New Roman"/>
                <w:b/>
                <w:sz w:val="24"/>
                <w:szCs w:val="24"/>
              </w:rPr>
              <w:t>я и соблюдение  техники безопас</w:t>
            </w:r>
            <w:r w:rsidRPr="001E0BB3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</w:tr>
      <w:tr w:rsidR="001E0BB3" w:rsidRPr="001E0BB3" w:rsidTr="00706E9E">
        <w:tc>
          <w:tcPr>
            <w:tcW w:w="2931" w:type="dxa"/>
            <w:gridSpan w:val="2"/>
          </w:tcPr>
          <w:p w:rsidR="002A512B" w:rsidRPr="001E0BB3" w:rsidRDefault="00635C96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карточках</w:t>
            </w:r>
            <w:r w:rsidR="00E631C8" w:rsidRPr="001E0BB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равнений </w:t>
            </w:r>
          </w:p>
        </w:tc>
        <w:tc>
          <w:tcPr>
            <w:tcW w:w="4299" w:type="dxa"/>
            <w:gridSpan w:val="2"/>
          </w:tcPr>
          <w:p w:rsidR="002A512B" w:rsidRPr="001E0BB3" w:rsidRDefault="006F1B9D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Приём «Светофор»</w:t>
            </w:r>
          </w:p>
        </w:tc>
        <w:tc>
          <w:tcPr>
            <w:tcW w:w="3280" w:type="dxa"/>
            <w:gridSpan w:val="2"/>
          </w:tcPr>
          <w:p w:rsidR="002A512B" w:rsidRPr="001E0BB3" w:rsidRDefault="00706E9E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  <w:p w:rsidR="00706E9E" w:rsidRPr="001E0BB3" w:rsidRDefault="00E631C8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06E9E" w:rsidRPr="001E0BB3">
              <w:rPr>
                <w:rFonts w:ascii="Times New Roman" w:hAnsi="Times New Roman" w:cs="Times New Roman"/>
                <w:sz w:val="24"/>
                <w:szCs w:val="24"/>
              </w:rPr>
              <w:t>изминутка</w:t>
            </w:r>
            <w:proofErr w:type="spellEnd"/>
            <w:r w:rsidRPr="001E0BB3">
              <w:rPr>
                <w:rFonts w:ascii="Times New Roman" w:hAnsi="Times New Roman" w:cs="Times New Roman"/>
                <w:sz w:val="24"/>
                <w:szCs w:val="24"/>
              </w:rPr>
              <w:t xml:space="preserve"> «Зайка»</w:t>
            </w:r>
          </w:p>
        </w:tc>
      </w:tr>
      <w:tr w:rsidR="001E0BB3" w:rsidRPr="001E0BB3" w:rsidTr="006F1B9D">
        <w:trPr>
          <w:trHeight w:val="480"/>
        </w:trPr>
        <w:tc>
          <w:tcPr>
            <w:tcW w:w="4395" w:type="dxa"/>
            <w:gridSpan w:val="3"/>
          </w:tcPr>
          <w:p w:rsidR="002A512B" w:rsidRPr="001E0BB3" w:rsidRDefault="002A512B" w:rsidP="0021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по уроку</w:t>
            </w:r>
          </w:p>
          <w:p w:rsidR="002A512B" w:rsidRPr="001E0BB3" w:rsidRDefault="002A512B" w:rsidP="002100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i/>
                <w:sz w:val="24"/>
                <w:szCs w:val="24"/>
              </w:rPr>
              <w:t>Была ли реальной и доступной цель урока или учебные цели?</w:t>
            </w:r>
          </w:p>
          <w:p w:rsidR="002A512B" w:rsidRPr="001E0BB3" w:rsidRDefault="002A512B" w:rsidP="002100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i/>
                <w:sz w:val="24"/>
                <w:szCs w:val="24"/>
              </w:rPr>
              <w:t>Все ли учащиеся достигли цели обучения?</w:t>
            </w:r>
          </w:p>
          <w:p w:rsidR="002A512B" w:rsidRPr="001E0BB3" w:rsidRDefault="002A512B" w:rsidP="002100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i/>
                <w:sz w:val="24"/>
                <w:szCs w:val="24"/>
              </w:rPr>
              <w:t>Если ученики еще не достигли цели, как вы думаете, почему?</w:t>
            </w:r>
          </w:p>
          <w:p w:rsidR="002A512B" w:rsidRPr="001E0BB3" w:rsidRDefault="002A512B" w:rsidP="002100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о проводилась дифференциация на уроке?</w:t>
            </w:r>
          </w:p>
          <w:p w:rsidR="002A512B" w:rsidRPr="001E0BB3" w:rsidRDefault="002A512B" w:rsidP="002100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i/>
                <w:sz w:val="24"/>
                <w:szCs w:val="24"/>
              </w:rPr>
              <w:t>Эффективно ли использовали вы время во время этапов урока?</w:t>
            </w:r>
          </w:p>
          <w:p w:rsidR="002A512B" w:rsidRPr="001E0BB3" w:rsidRDefault="002A512B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i/>
                <w:sz w:val="24"/>
                <w:szCs w:val="24"/>
              </w:rPr>
              <w:t>Были ли отклонения от урока, и почему?</w:t>
            </w:r>
          </w:p>
        </w:tc>
        <w:tc>
          <w:tcPr>
            <w:tcW w:w="6115" w:type="dxa"/>
            <w:gridSpan w:val="3"/>
          </w:tcPr>
          <w:p w:rsidR="002A512B" w:rsidRPr="001E0BB3" w:rsidRDefault="002A512B" w:rsidP="002100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йте данный раздел урока для рефлексии. Ответьте на вопросы, которые имеют важное значение в этом столбце.</w:t>
            </w:r>
          </w:p>
        </w:tc>
      </w:tr>
      <w:tr w:rsidR="001E0BB3" w:rsidRPr="001E0BB3" w:rsidTr="0024774B">
        <w:tc>
          <w:tcPr>
            <w:tcW w:w="10510" w:type="dxa"/>
            <w:gridSpan w:val="6"/>
          </w:tcPr>
          <w:p w:rsidR="002A512B" w:rsidRPr="001E0BB3" w:rsidRDefault="002A512B" w:rsidP="0021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2A512B" w:rsidRPr="001E0BB3" w:rsidRDefault="002A512B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 xml:space="preserve">Какие две вещи прошли действительно хорошо </w:t>
            </w:r>
            <w:proofErr w:type="gramStart"/>
            <w:r w:rsidRPr="001E0BB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принимайте в расчет, как преподавание, так и учение)?</w:t>
            </w:r>
          </w:p>
          <w:p w:rsidR="002A512B" w:rsidRPr="001E0BB3" w:rsidRDefault="002A512B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2A512B" w:rsidRPr="001E0BB3" w:rsidRDefault="002A512B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2A512B" w:rsidRPr="001E0BB3" w:rsidRDefault="002A512B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Какие две вещи могли бы улучшить Ваш урок (принимайте в расчет, как преподавание, так и учение)?</w:t>
            </w:r>
          </w:p>
          <w:p w:rsidR="002A512B" w:rsidRPr="001E0BB3" w:rsidRDefault="002A512B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2A512B" w:rsidRPr="001E0BB3" w:rsidRDefault="002A512B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2A512B" w:rsidRPr="001E0BB3" w:rsidRDefault="002A512B" w:rsidP="0021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B3">
              <w:rPr>
                <w:rFonts w:ascii="Times New Roman" w:hAnsi="Times New Roman" w:cs="Times New Roman"/>
                <w:sz w:val="24"/>
                <w:szCs w:val="24"/>
              </w:rPr>
              <w:t>Что нового я узнал из этого урока о своем классе или об отдельных учениках, что я мог бы использовать при планировании следующего урока?</w:t>
            </w:r>
          </w:p>
        </w:tc>
      </w:tr>
    </w:tbl>
    <w:p w:rsidR="00530000" w:rsidRPr="001E0BB3" w:rsidRDefault="00530000" w:rsidP="006F1B9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30000" w:rsidRPr="001E0BB3" w:rsidSect="00CE056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5F4"/>
    <w:multiLevelType w:val="hybridMultilevel"/>
    <w:tmpl w:val="4DA2A6CA"/>
    <w:lvl w:ilvl="0" w:tplc="F3768E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720"/>
    <w:rsid w:val="001741D8"/>
    <w:rsid w:val="001E0BB3"/>
    <w:rsid w:val="001E76D9"/>
    <w:rsid w:val="0024774B"/>
    <w:rsid w:val="002A512B"/>
    <w:rsid w:val="003633BB"/>
    <w:rsid w:val="003C20F5"/>
    <w:rsid w:val="00407067"/>
    <w:rsid w:val="00517E3C"/>
    <w:rsid w:val="00530000"/>
    <w:rsid w:val="005764BB"/>
    <w:rsid w:val="005B11B1"/>
    <w:rsid w:val="00614D6F"/>
    <w:rsid w:val="00635C96"/>
    <w:rsid w:val="00657D6D"/>
    <w:rsid w:val="006F1B9D"/>
    <w:rsid w:val="00706E9E"/>
    <w:rsid w:val="007A0F6B"/>
    <w:rsid w:val="00840A43"/>
    <w:rsid w:val="0087124E"/>
    <w:rsid w:val="00A27BA9"/>
    <w:rsid w:val="00A70D3F"/>
    <w:rsid w:val="00B37AAE"/>
    <w:rsid w:val="00B46720"/>
    <w:rsid w:val="00B877CD"/>
    <w:rsid w:val="00BF1AA9"/>
    <w:rsid w:val="00C94B0A"/>
    <w:rsid w:val="00CE0569"/>
    <w:rsid w:val="00D246D9"/>
    <w:rsid w:val="00D9548C"/>
    <w:rsid w:val="00E631C8"/>
    <w:rsid w:val="00EE1499"/>
    <w:rsid w:val="00F239C9"/>
    <w:rsid w:val="00F4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76D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E76D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1B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0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5C96"/>
  </w:style>
  <w:style w:type="paragraph" w:customStyle="1" w:styleId="c4">
    <w:name w:val="c4"/>
    <w:basedOn w:val="a"/>
    <w:rsid w:val="00635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76D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E76D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1B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0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5C96"/>
  </w:style>
  <w:style w:type="paragraph" w:customStyle="1" w:styleId="c4">
    <w:name w:val="c4"/>
    <w:basedOn w:val="a"/>
    <w:rsid w:val="00635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4264-809F-4A87-AF88-DF4E483A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аныш</cp:lastModifiedBy>
  <cp:revision>34</cp:revision>
  <cp:lastPrinted>2018-03-13T17:02:00Z</cp:lastPrinted>
  <dcterms:created xsi:type="dcterms:W3CDTF">2018-02-25T15:02:00Z</dcterms:created>
  <dcterms:modified xsi:type="dcterms:W3CDTF">2018-12-21T05:20:00Z</dcterms:modified>
</cp:coreProperties>
</file>